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Methods of Test for Passenger Cars Impact Strength  Part4：Roof Streng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Methods of Test for Passenger Cars Impact Strength  Part4：Roof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5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Motor Vehicles Methods of Test for Passenger Cars Impact Strength  Part4：Roof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